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BC" w:rsidRPr="001B5024" w:rsidRDefault="00097DBC" w:rsidP="00097DBC">
      <w:pPr>
        <w:rPr>
          <w:sz w:val="12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97DBC" w:rsidRPr="00A50013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DBC" w:rsidRPr="001B5024" w:rsidRDefault="00097DBC" w:rsidP="003C4611">
            <w:pPr>
              <w:rPr>
                <w:sz w:val="28"/>
                <w:lang w:val="en-US"/>
              </w:rPr>
            </w:pPr>
            <w:r w:rsidRPr="001B5024">
              <w:rPr>
                <w:sz w:val="32"/>
                <w:lang w:val="en-US"/>
              </w:rPr>
              <w:t xml:space="preserve">Summer semester </w:t>
            </w:r>
            <w:r w:rsidRPr="001B5024">
              <w:rPr>
                <w:b/>
                <w:sz w:val="36"/>
                <w:lang w:val="en-US"/>
              </w:rPr>
              <w:t>I</w:t>
            </w:r>
            <w:r>
              <w:rPr>
                <w:b/>
                <w:sz w:val="36"/>
                <w:lang w:val="en-US"/>
              </w:rPr>
              <w:t>II</w:t>
            </w:r>
            <w:r w:rsidRPr="001B5024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DBC" w:rsidRPr="00862722" w:rsidRDefault="00097DBC" w:rsidP="003A0F25">
            <w:pPr>
              <w:rPr>
                <w:sz w:val="28"/>
                <w:vertAlign w:val="superscript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Study </w:t>
            </w:r>
            <w:proofErr w:type="spellStart"/>
            <w:r>
              <w:rPr>
                <w:b/>
                <w:sz w:val="28"/>
                <w:lang w:val="en-US"/>
              </w:rPr>
              <w:t>programme</w:t>
            </w:r>
            <w:proofErr w:type="spellEnd"/>
            <w:r>
              <w:rPr>
                <w:b/>
                <w:sz w:val="28"/>
                <w:lang w:val="en-US"/>
              </w:rPr>
              <w:t xml:space="preserve">: </w:t>
            </w:r>
            <w:r w:rsidRPr="006E7878">
              <w:rPr>
                <w:b/>
                <w:sz w:val="28"/>
                <w:lang w:val="en-US"/>
              </w:rPr>
              <w:t>Internat</w:t>
            </w:r>
            <w:r w:rsidR="003A0F25">
              <w:rPr>
                <w:b/>
                <w:sz w:val="28"/>
                <w:lang w:val="en-US"/>
              </w:rPr>
              <w:t>ional  R</w:t>
            </w:r>
            <w:r w:rsidRPr="006E7878">
              <w:rPr>
                <w:b/>
                <w:sz w:val="28"/>
                <w:lang w:val="en-US"/>
              </w:rPr>
              <w:t>el</w:t>
            </w:r>
            <w:r>
              <w:rPr>
                <w:b/>
                <w:sz w:val="28"/>
                <w:lang w:val="en-US"/>
              </w:rPr>
              <w:t>ations</w:t>
            </w:r>
            <w:r w:rsidRPr="00371391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 xml:space="preserve">   Global Economy   BA(</w:t>
            </w:r>
            <w:r w:rsidRPr="00281DFD">
              <w:rPr>
                <w:b/>
                <w:sz w:val="28"/>
                <w:lang w:val="en-US"/>
              </w:rPr>
              <w:t>I</w:t>
            </w:r>
            <w:r w:rsidRPr="00281DFD">
              <w:rPr>
                <w:b/>
                <w:sz w:val="28"/>
                <w:vertAlign w:val="superscript"/>
                <w:lang w:val="en-US"/>
              </w:rPr>
              <w:t>0</w:t>
            </w:r>
            <w:r w:rsidRPr="00281DFD">
              <w:rPr>
                <w:b/>
                <w:sz w:val="28"/>
                <w:lang w:val="en-US"/>
              </w:rPr>
              <w:t>)</w:t>
            </w:r>
            <w:r w:rsidRPr="00281DFD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DBC" w:rsidRPr="00A50013" w:rsidRDefault="00097DBC" w:rsidP="003C4611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021/2022</w:t>
            </w:r>
          </w:p>
        </w:tc>
      </w:tr>
      <w:tr w:rsidR="00097DBC" w:rsidRPr="00A50013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97DBC" w:rsidRPr="00A50013" w:rsidRDefault="00097DBC" w:rsidP="003C4611">
            <w:pPr>
              <w:pStyle w:val="Nagwek3"/>
              <w:rPr>
                <w:sz w:val="20"/>
                <w:szCs w:val="20"/>
                <w:lang w:val="en-US"/>
              </w:rPr>
            </w:pPr>
            <w:r w:rsidRPr="00A50013">
              <w:rPr>
                <w:sz w:val="20"/>
                <w:szCs w:val="20"/>
                <w:lang w:val="en-US"/>
              </w:rPr>
              <w:t>Hour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97DBC" w:rsidRPr="00A50013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  <w:r w:rsidRPr="00A50013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97DBC" w:rsidRPr="00A50013" w:rsidRDefault="00097DBC" w:rsidP="003C4611">
            <w:pPr>
              <w:pStyle w:val="Nagwek1"/>
              <w:rPr>
                <w:sz w:val="20"/>
                <w:szCs w:val="20"/>
                <w:lang w:val="en-US"/>
              </w:rPr>
            </w:pPr>
            <w:r w:rsidRPr="00A50013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97DBC" w:rsidRPr="00A50013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  <w:r w:rsidRPr="00A50013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97DBC" w:rsidRPr="00A50013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  <w:r w:rsidRPr="00A50013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97DBC" w:rsidRPr="00A50013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  <w:r w:rsidRPr="00A50013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97DBC" w:rsidRPr="00A50013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97DBC" w:rsidRPr="00A50013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  <w:r w:rsidRPr="00A50013">
              <w:rPr>
                <w:sz w:val="20"/>
                <w:szCs w:val="20"/>
                <w:lang w:val="en-US"/>
              </w:rPr>
              <w:t>w.</w:t>
            </w:r>
            <w:r w:rsidR="0056577F">
              <w:rPr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</w:tr>
      <w:tr w:rsidR="0056577F" w:rsidRPr="00BE686F" w:rsidTr="003C4611">
        <w:trPr>
          <w:trHeight w:val="1257"/>
        </w:trPr>
        <w:tc>
          <w:tcPr>
            <w:tcW w:w="921" w:type="dxa"/>
            <w:vAlign w:val="center"/>
          </w:tcPr>
          <w:p w:rsidR="0056577F" w:rsidRPr="001502A1" w:rsidRDefault="0056577F" w:rsidP="00C8212E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56577F" w:rsidRPr="00A50013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6577F" w:rsidRPr="00A50013" w:rsidRDefault="0056577F" w:rsidP="003C461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6577F" w:rsidRPr="008C4B1C" w:rsidRDefault="0056577F" w:rsidP="003C4611">
            <w:pPr>
              <w:rPr>
                <w:sz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Foreign language 2 (Polish)</w:t>
            </w:r>
            <w:r w:rsidRPr="00D911BD">
              <w:rPr>
                <w:sz w:val="16"/>
                <w:szCs w:val="16"/>
                <w:lang w:val="en-US"/>
              </w:rPr>
              <w:br/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Trześniewska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t>-Nowak</w:t>
            </w:r>
            <w:r w:rsidRPr="00D911BD">
              <w:rPr>
                <w:sz w:val="16"/>
                <w:szCs w:val="16"/>
                <w:lang w:val="en-US"/>
              </w:rPr>
              <w:br/>
            </w:r>
            <w:r w:rsidRPr="00D911BD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6577F" w:rsidRPr="000D24AD" w:rsidRDefault="0056577F" w:rsidP="008C5AB1">
            <w:pPr>
              <w:rPr>
                <w:sz w:val="16"/>
                <w:szCs w:val="16"/>
                <w:lang w:val="en-US"/>
              </w:rPr>
            </w:pPr>
            <w:r w:rsidRPr="000D24AD">
              <w:rPr>
                <w:sz w:val="16"/>
                <w:szCs w:val="16"/>
                <w:lang w:val="en-US"/>
              </w:rPr>
              <w:t>Foreign language 2 (German)</w:t>
            </w:r>
          </w:p>
          <w:p w:rsidR="0056577F" w:rsidRPr="00A50013" w:rsidRDefault="0056577F" w:rsidP="008C5AB1">
            <w:pPr>
              <w:rPr>
                <w:sz w:val="16"/>
                <w:szCs w:val="16"/>
                <w:lang w:val="en-US"/>
              </w:rPr>
            </w:pPr>
            <w:proofErr w:type="spellStart"/>
            <w:r w:rsidRPr="000D24A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D24AD">
              <w:rPr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0D24AD">
              <w:rPr>
                <w:sz w:val="16"/>
                <w:szCs w:val="16"/>
                <w:lang w:val="en-US"/>
              </w:rPr>
              <w:t>Wieczerniak</w:t>
            </w:r>
            <w:proofErr w:type="spellEnd"/>
            <w:r w:rsidRPr="000D24AD">
              <w:rPr>
                <w:sz w:val="16"/>
                <w:szCs w:val="16"/>
                <w:lang w:val="en-US"/>
              </w:rPr>
              <w:br/>
            </w:r>
            <w:r w:rsidRPr="000D24AD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6577F" w:rsidRPr="00A50013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56577F" w:rsidRPr="00D911BD" w:rsidRDefault="0056577F" w:rsidP="000348C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One F</w:t>
            </w:r>
            <w:r w:rsidRPr="00D911BD">
              <w:rPr>
                <w:b/>
                <w:sz w:val="16"/>
                <w:szCs w:val="16"/>
                <w:lang w:val="en-US"/>
              </w:rPr>
              <w:t>oreign language</w:t>
            </w:r>
            <w:r>
              <w:rPr>
                <w:b/>
                <w:sz w:val="16"/>
                <w:szCs w:val="16"/>
                <w:lang w:val="en-US"/>
              </w:rPr>
              <w:t xml:space="preserve"> 2 are required.</w:t>
            </w:r>
          </w:p>
          <w:p w:rsidR="0056577F" w:rsidRDefault="0056577F" w:rsidP="003C4611">
            <w:pPr>
              <w:rPr>
                <w:b/>
                <w:sz w:val="16"/>
                <w:szCs w:val="16"/>
                <w:lang w:val="en-US"/>
              </w:rPr>
            </w:pPr>
          </w:p>
          <w:p w:rsidR="0056577F" w:rsidRPr="00BE0D30" w:rsidRDefault="0056577F" w:rsidP="00F5668B">
            <w:pPr>
              <w:rPr>
                <w:sz w:val="16"/>
                <w:lang w:val="en-US"/>
              </w:rPr>
            </w:pPr>
          </w:p>
        </w:tc>
      </w:tr>
      <w:tr w:rsidR="0056577F" w:rsidRPr="00862722" w:rsidTr="003C4611">
        <w:trPr>
          <w:trHeight w:val="1257"/>
        </w:trPr>
        <w:tc>
          <w:tcPr>
            <w:tcW w:w="921" w:type="dxa"/>
            <w:vAlign w:val="center"/>
          </w:tcPr>
          <w:p w:rsidR="0056577F" w:rsidRPr="001502A1" w:rsidRDefault="0056577F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6577F" w:rsidRPr="00F5668B" w:rsidRDefault="005657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6577F" w:rsidRPr="00862722" w:rsidRDefault="0056577F" w:rsidP="003C4611">
            <w:pPr>
              <w:rPr>
                <w:sz w:val="20"/>
                <w:lang w:val="es-ES"/>
              </w:rPr>
            </w:pPr>
          </w:p>
        </w:tc>
      </w:tr>
      <w:tr w:rsidR="0056577F" w:rsidRPr="00862722" w:rsidTr="003C4611">
        <w:trPr>
          <w:trHeight w:val="1257"/>
        </w:trPr>
        <w:tc>
          <w:tcPr>
            <w:tcW w:w="921" w:type="dxa"/>
            <w:vAlign w:val="center"/>
          </w:tcPr>
          <w:p w:rsidR="0056577F" w:rsidRPr="001502A1" w:rsidRDefault="0056577F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6577F" w:rsidRPr="00F5668B" w:rsidRDefault="0056577F" w:rsidP="003C4611">
            <w:pPr>
              <w:rPr>
                <w:sz w:val="16"/>
                <w:szCs w:val="16"/>
                <w:lang w:val="de-DE"/>
              </w:rPr>
            </w:pPr>
            <w:r w:rsidRPr="00F5668B">
              <w:rPr>
                <w:sz w:val="16"/>
                <w:szCs w:val="16"/>
                <w:lang w:val="en-US"/>
              </w:rPr>
              <w:t>Seminar</w:t>
            </w:r>
            <w:r w:rsidRPr="00F5668B">
              <w:rPr>
                <w:sz w:val="16"/>
                <w:szCs w:val="16"/>
                <w:lang w:val="en-US"/>
              </w:rPr>
              <w:br/>
              <w:t>(15hrs)</w:t>
            </w:r>
          </w:p>
        </w:tc>
        <w:tc>
          <w:tcPr>
            <w:tcW w:w="2602" w:type="dxa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6577F" w:rsidRPr="00862722" w:rsidRDefault="0056577F" w:rsidP="003C4611">
            <w:pPr>
              <w:rPr>
                <w:sz w:val="20"/>
                <w:lang w:val="en-US"/>
              </w:rPr>
            </w:pPr>
          </w:p>
        </w:tc>
      </w:tr>
      <w:tr w:rsidR="0056577F" w:rsidRPr="00C9195F" w:rsidTr="0056577F">
        <w:trPr>
          <w:trHeight w:val="630"/>
        </w:trPr>
        <w:tc>
          <w:tcPr>
            <w:tcW w:w="921" w:type="dxa"/>
            <w:vMerge w:val="restart"/>
            <w:vAlign w:val="center"/>
          </w:tcPr>
          <w:p w:rsidR="0056577F" w:rsidRPr="001502A1" w:rsidRDefault="0056577F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Merge w:val="restart"/>
            <w:vAlign w:val="center"/>
          </w:tcPr>
          <w:p w:rsidR="0056577F" w:rsidRPr="00AD7AB4" w:rsidRDefault="0056577F" w:rsidP="00856089">
            <w:pPr>
              <w:rPr>
                <w:sz w:val="16"/>
                <w:lang w:val="en-US"/>
              </w:rPr>
            </w:pPr>
            <w:r w:rsidRPr="00AD7AB4">
              <w:rPr>
                <w:sz w:val="16"/>
                <w:lang w:val="en-US"/>
              </w:rPr>
              <w:t>Foreign Policy of Poland</w:t>
            </w:r>
          </w:p>
          <w:p w:rsidR="0056577F" w:rsidRPr="00AD7AB4" w:rsidRDefault="0056577F" w:rsidP="003C4611">
            <w:pPr>
              <w:rPr>
                <w:sz w:val="16"/>
                <w:lang w:val="en-US"/>
              </w:rPr>
            </w:pPr>
            <w:proofErr w:type="spellStart"/>
            <w:r w:rsidRPr="00AD7AB4">
              <w:rPr>
                <w:sz w:val="16"/>
                <w:lang w:val="en-US"/>
              </w:rPr>
              <w:t>Dr</w:t>
            </w:r>
            <w:proofErr w:type="spellEnd"/>
            <w:r w:rsidRPr="00AD7AB4">
              <w:rPr>
                <w:sz w:val="16"/>
                <w:lang w:val="en-US"/>
              </w:rPr>
              <w:t xml:space="preserve"> hab. K. Marzęda-Młynarska, prof. UMCS</w:t>
            </w:r>
          </w:p>
          <w:p w:rsidR="0056577F" w:rsidRDefault="0056577F" w:rsidP="003C4611">
            <w:pPr>
              <w:rPr>
                <w:sz w:val="16"/>
                <w:lang w:val="en-US"/>
              </w:rPr>
            </w:pPr>
            <w:r w:rsidRPr="00AD7AB4">
              <w:rPr>
                <w:sz w:val="16"/>
                <w:lang w:val="en-US"/>
              </w:rPr>
              <w:t>WY</w:t>
            </w:r>
          </w:p>
          <w:p w:rsidR="0056577F" w:rsidRPr="00856089" w:rsidRDefault="0056577F" w:rsidP="003C4611">
            <w:pPr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gridSpan w:val="2"/>
            <w:vMerge w:val="restart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6577F" w:rsidRPr="00C9195F" w:rsidRDefault="0056577F" w:rsidP="003C4611">
            <w:pPr>
              <w:rPr>
                <w:sz w:val="20"/>
              </w:rPr>
            </w:pPr>
          </w:p>
        </w:tc>
      </w:tr>
      <w:tr w:rsidR="0056577F" w:rsidRPr="00C9195F" w:rsidTr="003C4611">
        <w:trPr>
          <w:trHeight w:val="630"/>
        </w:trPr>
        <w:tc>
          <w:tcPr>
            <w:tcW w:w="921" w:type="dxa"/>
            <w:vMerge/>
            <w:vAlign w:val="center"/>
          </w:tcPr>
          <w:p w:rsidR="0056577F" w:rsidRPr="001502A1" w:rsidRDefault="0056577F" w:rsidP="00C821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01" w:type="dxa"/>
            <w:vMerge/>
            <w:vAlign w:val="center"/>
          </w:tcPr>
          <w:p w:rsidR="0056577F" w:rsidRPr="00AD7AB4" w:rsidRDefault="0056577F" w:rsidP="00856089">
            <w:pPr>
              <w:rPr>
                <w:sz w:val="16"/>
                <w:lang w:val="en-US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56577F" w:rsidRPr="00F42217" w:rsidRDefault="0056577F" w:rsidP="00711EF0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nternational Mar</w:t>
            </w:r>
            <w:r w:rsidRPr="00F42217">
              <w:rPr>
                <w:sz w:val="16"/>
                <w:lang w:val="en-US"/>
              </w:rPr>
              <w:t>keting</w:t>
            </w:r>
          </w:p>
          <w:p w:rsidR="0056577F" w:rsidRDefault="0056577F" w:rsidP="003C4611">
            <w:pPr>
              <w:rPr>
                <w:sz w:val="16"/>
                <w:lang w:val="en-US"/>
              </w:rPr>
            </w:pPr>
            <w:proofErr w:type="spellStart"/>
            <w:r w:rsidRPr="00F42217">
              <w:rPr>
                <w:sz w:val="16"/>
                <w:lang w:val="en-US"/>
              </w:rPr>
              <w:t>Dr</w:t>
            </w:r>
            <w:proofErr w:type="spellEnd"/>
            <w:r w:rsidRPr="00F42217">
              <w:rPr>
                <w:sz w:val="16"/>
                <w:lang w:val="en-US"/>
              </w:rPr>
              <w:t xml:space="preserve"> J. </w:t>
            </w:r>
            <w:proofErr w:type="spellStart"/>
            <w:r w:rsidRPr="00F42217">
              <w:rPr>
                <w:sz w:val="16"/>
                <w:lang w:val="en-US"/>
              </w:rPr>
              <w:t>Rybczyńska</w:t>
            </w:r>
            <w:proofErr w:type="spellEnd"/>
            <w:r w:rsidRPr="00BE0D30">
              <w:rPr>
                <w:color w:val="FF0000"/>
                <w:sz w:val="16"/>
                <w:lang w:val="en-US"/>
              </w:rPr>
              <w:br/>
            </w:r>
            <w:r>
              <w:rPr>
                <w:sz w:val="16"/>
                <w:lang w:val="en-US"/>
              </w:rPr>
              <w:t>KW (30hrs)</w:t>
            </w:r>
          </w:p>
          <w:p w:rsidR="0056577F" w:rsidRDefault="0056577F" w:rsidP="003C46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online)</w:t>
            </w:r>
          </w:p>
          <w:p w:rsidR="0056577F" w:rsidRPr="00FF454C" w:rsidRDefault="0056577F" w:rsidP="003C4611">
            <w:pPr>
              <w:rPr>
                <w:sz w:val="16"/>
                <w:szCs w:val="16"/>
              </w:rPr>
            </w:pPr>
            <w:r w:rsidRPr="0056577F">
              <w:rPr>
                <w:color w:val="FF0000"/>
                <w:sz w:val="16"/>
                <w:szCs w:val="16"/>
                <w:lang w:val="en-US"/>
              </w:rPr>
              <w:t>1.45pm-2.30pm</w:t>
            </w:r>
            <w:r w:rsidRPr="0056577F">
              <w:rPr>
                <w:color w:val="FF0000"/>
                <w:sz w:val="16"/>
                <w:szCs w:val="16"/>
                <w:lang w:val="en-US"/>
              </w:rPr>
              <w:br/>
            </w:r>
            <w:r w:rsidRPr="0056577F">
              <w:rPr>
                <w:color w:val="FF0000"/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2" w:type="dxa"/>
            <w:vMerge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6577F" w:rsidRPr="00C9195F" w:rsidRDefault="0056577F" w:rsidP="003C4611">
            <w:pPr>
              <w:rPr>
                <w:sz w:val="20"/>
              </w:rPr>
            </w:pPr>
          </w:p>
        </w:tc>
      </w:tr>
      <w:tr w:rsidR="0056577F" w:rsidRPr="003C7AEC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56577F" w:rsidRPr="001502A1" w:rsidRDefault="0056577F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Merge/>
            <w:vAlign w:val="center"/>
          </w:tcPr>
          <w:p w:rsidR="0056577F" w:rsidRPr="00711EF0" w:rsidRDefault="0056577F" w:rsidP="003C4611">
            <w:pPr>
              <w:rPr>
                <w:sz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6577F" w:rsidRPr="003C7AEC" w:rsidRDefault="0056577F" w:rsidP="003C4611">
            <w:pPr>
              <w:rPr>
                <w:sz w:val="20"/>
                <w:lang w:val="en-US"/>
              </w:rPr>
            </w:pPr>
          </w:p>
        </w:tc>
      </w:tr>
      <w:tr w:rsidR="0056577F" w:rsidRPr="00862722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56577F" w:rsidRPr="001502A1" w:rsidRDefault="0056577F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6577F" w:rsidRPr="00F42217" w:rsidRDefault="0056577F" w:rsidP="00B44D78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ustainable Develop</w:t>
            </w:r>
            <w:r w:rsidRPr="00F42217">
              <w:rPr>
                <w:sz w:val="16"/>
                <w:lang w:val="en-US"/>
              </w:rPr>
              <w:t>ment</w:t>
            </w:r>
          </w:p>
          <w:p w:rsidR="0056577F" w:rsidRPr="00F42217" w:rsidRDefault="0056577F" w:rsidP="00B44D78">
            <w:pPr>
              <w:rPr>
                <w:sz w:val="16"/>
                <w:lang w:val="en-US"/>
              </w:rPr>
            </w:pPr>
            <w:proofErr w:type="spellStart"/>
            <w:r w:rsidRPr="00F42217">
              <w:rPr>
                <w:sz w:val="16"/>
                <w:lang w:val="en-US"/>
              </w:rPr>
              <w:t>Dr</w:t>
            </w:r>
            <w:proofErr w:type="spellEnd"/>
            <w:r w:rsidRPr="00F42217">
              <w:rPr>
                <w:sz w:val="16"/>
                <w:lang w:val="en-US"/>
              </w:rPr>
              <w:t xml:space="preserve"> A. </w:t>
            </w:r>
            <w:proofErr w:type="spellStart"/>
            <w:r w:rsidRPr="00F42217">
              <w:rPr>
                <w:sz w:val="16"/>
                <w:lang w:val="en-US"/>
              </w:rPr>
              <w:t>Moraczewska</w:t>
            </w:r>
            <w:proofErr w:type="spellEnd"/>
          </w:p>
          <w:p w:rsidR="0056577F" w:rsidRDefault="0056577F" w:rsidP="003C461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W</w:t>
            </w:r>
          </w:p>
          <w:p w:rsidR="0056577F" w:rsidRPr="00B44D78" w:rsidRDefault="0056577F" w:rsidP="003C4611">
            <w:pPr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56577F" w:rsidRPr="00FF454C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6577F" w:rsidRPr="00FF454C" w:rsidRDefault="0056577F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6577F" w:rsidRPr="00862722" w:rsidRDefault="0056577F" w:rsidP="003C4611">
            <w:pPr>
              <w:rPr>
                <w:sz w:val="20"/>
              </w:rPr>
            </w:pPr>
          </w:p>
        </w:tc>
      </w:tr>
      <w:tr w:rsidR="0056577F" w:rsidRPr="00325909" w:rsidTr="003C4611">
        <w:trPr>
          <w:trHeight w:val="1257"/>
        </w:trPr>
        <w:tc>
          <w:tcPr>
            <w:tcW w:w="921" w:type="dxa"/>
            <w:vAlign w:val="center"/>
          </w:tcPr>
          <w:p w:rsidR="0056577F" w:rsidRPr="001502A1" w:rsidRDefault="0056577F" w:rsidP="00C8212E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6.00pm</w:t>
            </w:r>
            <w:r w:rsidRPr="001502A1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56577F" w:rsidRPr="005C0640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6577F" w:rsidRPr="005C0640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6577F" w:rsidRPr="005C0640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6577F" w:rsidRPr="005C0640" w:rsidRDefault="005657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6577F" w:rsidRPr="00325909" w:rsidRDefault="005657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6577F" w:rsidRPr="00325909" w:rsidRDefault="0056577F" w:rsidP="003C4611">
            <w:pPr>
              <w:rPr>
                <w:sz w:val="20"/>
                <w:lang w:val="en-US"/>
              </w:rPr>
            </w:pPr>
          </w:p>
        </w:tc>
      </w:tr>
      <w:tr w:rsidR="0056577F" w:rsidRPr="00862722" w:rsidTr="0056577F">
        <w:trPr>
          <w:trHeight w:val="1058"/>
        </w:trPr>
        <w:tc>
          <w:tcPr>
            <w:tcW w:w="921" w:type="dxa"/>
            <w:vAlign w:val="center"/>
          </w:tcPr>
          <w:p w:rsidR="0056577F" w:rsidRPr="001502A1" w:rsidRDefault="0056577F" w:rsidP="00C8212E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56577F" w:rsidRPr="005C0640" w:rsidRDefault="005657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6577F" w:rsidRPr="005C0640" w:rsidRDefault="005657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6577F" w:rsidRPr="005C0640" w:rsidRDefault="005657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6577F" w:rsidRPr="005C0640" w:rsidRDefault="005657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6577F" w:rsidRPr="005C0640" w:rsidRDefault="0056577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6577F" w:rsidRPr="00862722" w:rsidRDefault="0056577F" w:rsidP="003C4611">
            <w:pPr>
              <w:rPr>
                <w:sz w:val="20"/>
              </w:rPr>
            </w:pPr>
          </w:p>
        </w:tc>
      </w:tr>
    </w:tbl>
    <w:p w:rsidR="00097DBC" w:rsidRDefault="00097DBC" w:rsidP="00A25E61">
      <w:pPr>
        <w:rPr>
          <w:sz w:val="12"/>
          <w:lang w:val="en-US"/>
        </w:rPr>
      </w:pPr>
    </w:p>
    <w:sectPr w:rsidR="00097DBC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A2" w:rsidRDefault="003813A2" w:rsidP="00475C3D">
      <w:r>
        <w:separator/>
      </w:r>
    </w:p>
  </w:endnote>
  <w:endnote w:type="continuationSeparator" w:id="0">
    <w:p w:rsidR="003813A2" w:rsidRDefault="003813A2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A2" w:rsidRDefault="003813A2" w:rsidP="00475C3D">
      <w:r>
        <w:separator/>
      </w:r>
    </w:p>
  </w:footnote>
  <w:footnote w:type="continuationSeparator" w:id="0">
    <w:p w:rsidR="003813A2" w:rsidRDefault="003813A2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5D4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3A2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0F25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577F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E668-324D-4537-BC23-8624DCEB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03</cp:revision>
  <cp:lastPrinted>2022-02-17T08:26:00Z</cp:lastPrinted>
  <dcterms:created xsi:type="dcterms:W3CDTF">2022-01-21T11:31:00Z</dcterms:created>
  <dcterms:modified xsi:type="dcterms:W3CDTF">2022-02-24T11:25:00Z</dcterms:modified>
</cp:coreProperties>
</file>